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119DF" w14:textId="77777777" w:rsidR="0078338C" w:rsidRPr="00F70FF5" w:rsidRDefault="0078338C" w:rsidP="0078338C">
      <w:pPr>
        <w:spacing w:line="240" w:lineRule="auto"/>
        <w:ind w:firstLine="0"/>
        <w:jc w:val="center"/>
      </w:pPr>
      <w:r w:rsidRPr="00F70FF5">
        <w:t>Министерство науки и высшего образования Российской Федерации</w:t>
      </w:r>
    </w:p>
    <w:p w14:paraId="229A6372" w14:textId="77777777" w:rsidR="0078338C" w:rsidRPr="00F70FF5" w:rsidRDefault="0078338C" w:rsidP="0078338C">
      <w:pPr>
        <w:spacing w:line="240" w:lineRule="auto"/>
        <w:ind w:firstLine="0"/>
        <w:jc w:val="center"/>
      </w:pPr>
      <w:r w:rsidRPr="00F70FF5">
        <w:t>федеральное государственное бюджетное образовательное учреждение высшего образования</w:t>
      </w:r>
    </w:p>
    <w:p w14:paraId="17E5C151" w14:textId="77777777" w:rsidR="0078338C" w:rsidRDefault="0078338C" w:rsidP="0078338C">
      <w:pPr>
        <w:spacing w:line="240" w:lineRule="auto"/>
        <w:ind w:firstLine="0"/>
        <w:jc w:val="center"/>
      </w:pPr>
      <w:r w:rsidRPr="00F70FF5">
        <w:t>«МОСКОВСКИЙ АВИАЦИОННЫЙ ИНСТИТУТ</w:t>
      </w:r>
      <w:r>
        <w:t xml:space="preserve"> </w:t>
      </w:r>
      <w:r w:rsidRPr="00F70FF5">
        <w:t>(</w:t>
      </w:r>
      <w:r>
        <w:t>национальный исследовательский у</w:t>
      </w:r>
      <w:r w:rsidRPr="00BF7C2D">
        <w:t>ниверситет</w:t>
      </w:r>
      <w:r w:rsidRPr="00F70FF5">
        <w:t>)</w:t>
      </w:r>
      <w:r>
        <w:t>»</w:t>
      </w:r>
    </w:p>
    <w:p w14:paraId="6435FD0A" w14:textId="77777777" w:rsidR="0078338C" w:rsidRPr="00426D6B" w:rsidRDefault="0078338C" w:rsidP="0078338C">
      <w:pPr>
        <w:spacing w:after="1680" w:line="240" w:lineRule="auto"/>
        <w:ind w:firstLine="0"/>
        <w:jc w:val="center"/>
      </w:pPr>
      <w:r>
        <w:t>(МАИ)</w:t>
      </w:r>
    </w:p>
    <w:p w14:paraId="063966D1" w14:textId="77777777" w:rsidR="0078338C" w:rsidRDefault="0078338C" w:rsidP="0078338C">
      <w:pPr>
        <w:ind w:firstLine="0"/>
        <w:jc w:val="center"/>
      </w:pPr>
      <w:r w:rsidRPr="008A3C52">
        <w:rPr>
          <w:b/>
          <w:bCs/>
        </w:rPr>
        <w:t>Отчет по</w:t>
      </w:r>
      <w:r>
        <w:rPr>
          <w:b/>
          <w:bCs/>
        </w:rPr>
        <w:t xml:space="preserve"> лабораторной</w:t>
      </w:r>
      <w:r w:rsidRPr="008A3C52">
        <w:rPr>
          <w:b/>
          <w:bCs/>
        </w:rPr>
        <w:t xml:space="preserve"> работе №</w:t>
      </w:r>
      <w:r>
        <w:rPr>
          <w:b/>
          <w:bCs/>
        </w:rPr>
        <w:t> </w:t>
      </w:r>
      <w:r>
        <w:t>1</w:t>
      </w:r>
    </w:p>
    <w:p w14:paraId="632A0EE7" w14:textId="77777777" w:rsidR="0078338C" w:rsidRDefault="0078338C" w:rsidP="0078338C">
      <w:pPr>
        <w:spacing w:after="480"/>
        <w:ind w:firstLine="0"/>
        <w:jc w:val="center"/>
      </w:pPr>
      <w:r>
        <w:t>по курсу «Программирование»</w:t>
      </w:r>
      <w:r w:rsidRPr="00285069">
        <w:t xml:space="preserve"> </w:t>
      </w:r>
    </w:p>
    <w:p w14:paraId="5F8AAFD9" w14:textId="77777777" w:rsidR="0078338C" w:rsidRPr="0078338C" w:rsidRDefault="0078338C" w:rsidP="0078338C">
      <w:pPr>
        <w:spacing w:after="480"/>
        <w:ind w:firstLine="0"/>
        <w:jc w:val="center"/>
      </w:pPr>
      <w:r w:rsidRPr="0078338C">
        <w:rPr>
          <w:b/>
          <w:lang w:eastAsia="ru-RU"/>
        </w:rPr>
        <w:t>«</w:t>
      </w:r>
      <w:r w:rsidRPr="0078338C">
        <w:rPr>
          <w:b/>
        </w:rPr>
        <w:t>Оценка пузырьковой сортировки</w:t>
      </w:r>
      <w:r w:rsidRPr="0078338C">
        <w:rPr>
          <w:b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right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264"/>
      </w:tblGrid>
      <w:tr w:rsidR="0078338C" w14:paraId="312A4872" w14:textId="77777777" w:rsidTr="009B5AD4">
        <w:trPr>
          <w:gridBefore w:val="1"/>
          <w:wBefore w:w="993" w:type="dxa"/>
        </w:trPr>
        <w:tc>
          <w:tcPr>
            <w:tcW w:w="4390" w:type="dxa"/>
            <w:gridSpan w:val="2"/>
          </w:tcPr>
          <w:p w14:paraId="6689024E" w14:textId="77777777"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</w:tr>
      <w:tr w:rsidR="0078338C" w14:paraId="7099E0F9" w14:textId="77777777" w:rsidTr="009B5AD4">
        <w:tc>
          <w:tcPr>
            <w:tcW w:w="5383" w:type="dxa"/>
            <w:gridSpan w:val="3"/>
          </w:tcPr>
          <w:p w14:paraId="3E2A1CA6" w14:textId="77777777"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полнил</w:t>
            </w:r>
            <w:r w:rsidRPr="00A47EAD">
              <w:rPr>
                <w:rFonts w:cs="Times New Roman"/>
                <w:szCs w:val="28"/>
                <w:lang w:eastAsia="ru-RU"/>
              </w:rPr>
              <w:t>:</w:t>
            </w:r>
            <w:r>
              <w:rPr>
                <w:rFonts w:cs="Times New Roman"/>
                <w:szCs w:val="28"/>
                <w:lang w:eastAsia="ru-RU"/>
              </w:rPr>
              <w:t xml:space="preserve"> студент группы М3О-121БВ-24</w:t>
            </w:r>
          </w:p>
        </w:tc>
      </w:tr>
      <w:tr w:rsidR="0078338C" w14:paraId="4DEBE434" w14:textId="77777777" w:rsidTr="009B5AD4">
        <w:trPr>
          <w:gridBefore w:val="1"/>
          <w:wBefore w:w="993" w:type="dxa"/>
        </w:trPr>
        <w:tc>
          <w:tcPr>
            <w:tcW w:w="2126" w:type="dxa"/>
            <w:tcBorders>
              <w:bottom w:val="single" w:sz="4" w:space="0" w:color="auto"/>
            </w:tcBorders>
          </w:tcPr>
          <w:p w14:paraId="5A589409" w14:textId="77777777"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4" w:type="dxa"/>
          </w:tcPr>
          <w:p w14:paraId="1334068C" w14:textId="77777777"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речетов А. С.</w:t>
            </w:r>
          </w:p>
        </w:tc>
      </w:tr>
    </w:tbl>
    <w:p w14:paraId="6D9E7355" w14:textId="77777777" w:rsidR="0078338C" w:rsidRDefault="0078338C" w:rsidP="0078338C">
      <w:pPr>
        <w:spacing w:after="204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a3"/>
        <w:tblW w:w="4378" w:type="dxa"/>
        <w:tblInd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274"/>
      </w:tblGrid>
      <w:tr w:rsidR="0078338C" w14:paraId="1D1A9EB9" w14:textId="77777777" w:rsidTr="009B5AD4">
        <w:tc>
          <w:tcPr>
            <w:tcW w:w="4378" w:type="dxa"/>
            <w:gridSpan w:val="2"/>
          </w:tcPr>
          <w:p w14:paraId="72BB78EA" w14:textId="77777777" w:rsidR="0078338C" w:rsidRPr="00A53AE7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</w:tr>
      <w:tr w:rsidR="0078338C" w14:paraId="5D7B3D73" w14:textId="77777777" w:rsidTr="009B5AD4">
        <w:tc>
          <w:tcPr>
            <w:tcW w:w="4378" w:type="dxa"/>
            <w:gridSpan w:val="2"/>
          </w:tcPr>
          <w:p w14:paraId="2147E079" w14:textId="77777777" w:rsidR="0078338C" w:rsidRDefault="0078338C" w:rsidP="00E77FD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верил</w:t>
            </w:r>
            <w:r>
              <w:rPr>
                <w:rFonts w:cs="Times New Roman"/>
                <w:szCs w:val="28"/>
                <w:lang w:val="en-US" w:eastAsia="ru-RU"/>
              </w:rPr>
              <w:t>:</w:t>
            </w:r>
            <w:r w:rsidR="00E77FD2">
              <w:rPr>
                <w:rFonts w:cs="Times New Roman"/>
                <w:szCs w:val="28"/>
                <w:lang w:eastAsia="ru-RU"/>
              </w:rPr>
              <w:t xml:space="preserve"> преподаватель</w:t>
            </w:r>
            <w:r>
              <w:rPr>
                <w:rFonts w:cs="Times New Roman"/>
                <w:szCs w:val="28"/>
                <w:lang w:eastAsia="ru-RU"/>
              </w:rPr>
              <w:t xml:space="preserve"> каф. 307</w:t>
            </w:r>
          </w:p>
        </w:tc>
      </w:tr>
      <w:tr w:rsidR="0078338C" w14:paraId="0AB68478" w14:textId="77777777" w:rsidTr="009B5AD4">
        <w:tc>
          <w:tcPr>
            <w:tcW w:w="2104" w:type="dxa"/>
            <w:tcBorders>
              <w:bottom w:val="single" w:sz="4" w:space="0" w:color="auto"/>
            </w:tcBorders>
          </w:tcPr>
          <w:p w14:paraId="5BF14728" w14:textId="77777777"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74" w:type="dxa"/>
          </w:tcPr>
          <w:p w14:paraId="5243B654" w14:textId="77777777" w:rsidR="0078338C" w:rsidRDefault="00E77FD2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авлов О. В.</w:t>
            </w:r>
          </w:p>
        </w:tc>
      </w:tr>
    </w:tbl>
    <w:p w14:paraId="17049BCE" w14:textId="77777777" w:rsidR="0078338C" w:rsidRPr="009B2621" w:rsidRDefault="0025619D" w:rsidP="0078338C">
      <w:pPr>
        <w:pStyle w:val="1"/>
      </w:pPr>
      <w:r>
        <w:lastRenderedPageBreak/>
        <w:t>Цели и задачи</w:t>
      </w:r>
    </w:p>
    <w:p w14:paraId="26D9E7C2" w14:textId="77777777" w:rsidR="0078338C" w:rsidRDefault="0078338C" w:rsidP="0025619D">
      <w:pPr>
        <w:keepLines/>
      </w:pPr>
      <w:r>
        <w:t xml:space="preserve">В современном мире наука и технологии развиваются быстрыми темпами </w:t>
      </w:r>
      <w:r w:rsidR="0025619D">
        <w:t xml:space="preserve">и часто необходимо сортировать какие-либо данные. На данный момент существует множество методов сортировки, один из которых </w:t>
      </w:r>
      <w:r w:rsidR="0025619D" w:rsidRPr="0025619D">
        <w:rPr>
          <w:b/>
          <w:bCs/>
        </w:rPr>
        <w:t>—</w:t>
      </w:r>
      <w:r w:rsidR="0025619D">
        <w:rPr>
          <w:b/>
          <w:bCs/>
        </w:rPr>
        <w:t xml:space="preserve"> </w:t>
      </w:r>
      <w:r w:rsidR="0025619D" w:rsidRPr="0025619D">
        <w:t>метод сортировки пузырьком</w:t>
      </w:r>
      <w:r w:rsidR="0025619D">
        <w:t xml:space="preserve">. </w:t>
      </w:r>
    </w:p>
    <w:p w14:paraId="109CC09E" w14:textId="77777777" w:rsidR="0025619D" w:rsidRDefault="0025619D" w:rsidP="0025619D">
      <w:pPr>
        <w:keepLines/>
      </w:pPr>
      <w:r>
        <w:t>Цель лабораторной работы</w:t>
      </w:r>
      <w:r w:rsidRPr="0025619D">
        <w:t>:</w:t>
      </w:r>
      <w:r>
        <w:t xml:space="preserve"> п</w:t>
      </w:r>
      <w:r w:rsidRPr="0025619D">
        <w:t>ровести анализ скорости работы пузырьковой сортировки.</w:t>
      </w:r>
    </w:p>
    <w:p w14:paraId="68961748" w14:textId="77777777" w:rsidR="0025619D" w:rsidRDefault="0025619D" w:rsidP="0025619D">
      <w:pPr>
        <w:keepLines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61081399" w14:textId="77777777" w:rsid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>Сгенерировать по 10 наборов случайных</w:t>
      </w:r>
      <w:r>
        <w:rPr>
          <w:lang w:eastAsia="ru-RU"/>
        </w:rPr>
        <w:t xml:space="preserve"> данных размером 10, 100, 1000, </w:t>
      </w:r>
      <w:r w:rsidRPr="0025619D">
        <w:rPr>
          <w:lang w:eastAsia="ru-RU"/>
        </w:rPr>
        <w:t>2000, 5000, 10000, 50000, 100000. (Значения в промежутке от -1*10^5 до 10^5).</w:t>
      </w:r>
    </w:p>
    <w:p w14:paraId="0DE4CABF" w14:textId="77777777" w:rsidR="0025619D" w:rsidRP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 xml:space="preserve">Отсортировать их пузырьковой сортировкой без оптимизаций. </w:t>
      </w:r>
    </w:p>
    <w:p w14:paraId="1D42C606" w14:textId="77777777" w:rsidR="0025619D" w:rsidRP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>Посчитать количество сравнений и перестановок для каждого набора.</w:t>
      </w:r>
    </w:p>
    <w:p w14:paraId="25B39658" w14:textId="77777777" w:rsid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 xml:space="preserve">Вывести данные в </w:t>
      </w:r>
      <w:proofErr w:type="spellStart"/>
      <w:r w:rsidRPr="0025619D">
        <w:rPr>
          <w:lang w:eastAsia="ru-RU"/>
        </w:rPr>
        <w:t>csv</w:t>
      </w:r>
      <w:proofErr w:type="spellEnd"/>
      <w:r w:rsidRPr="0025619D">
        <w:rPr>
          <w:lang w:eastAsia="ru-RU"/>
        </w:rPr>
        <w:t xml:space="preserve"> файл.</w:t>
      </w:r>
    </w:p>
    <w:p w14:paraId="04E651C2" w14:textId="39AE5B44" w:rsidR="00F76AA1" w:rsidRDefault="00F76AA1" w:rsidP="00F76AA1">
      <w:pPr>
        <w:pStyle w:val="1"/>
        <w:rPr>
          <w:lang w:eastAsia="ru-RU"/>
        </w:rPr>
      </w:pPr>
      <w:r>
        <w:rPr>
          <w:lang w:eastAsia="ru-RU"/>
        </w:rPr>
        <w:lastRenderedPageBreak/>
        <w:t>Основная часть</w:t>
      </w:r>
    </w:p>
    <w:p w14:paraId="65C13CE0" w14:textId="77777777" w:rsidR="004607EE" w:rsidRDefault="0025619D" w:rsidP="004607EE">
      <w:pPr>
        <w:rPr>
          <w:lang w:eastAsia="ru-RU"/>
        </w:rPr>
      </w:pPr>
      <w:r>
        <w:rPr>
          <w:lang w:eastAsia="ru-RU"/>
        </w:rPr>
        <w:t>Для реализации этих задач мною была написана программа на языке</w:t>
      </w:r>
    </w:p>
    <w:p w14:paraId="759B705A" w14:textId="3C9FB999" w:rsidR="0025619D" w:rsidRPr="0025619D" w:rsidRDefault="0025619D" w:rsidP="004607EE">
      <w:pPr>
        <w:ind w:firstLine="0"/>
        <w:rPr>
          <w:lang w:eastAsia="ru-RU"/>
        </w:rPr>
      </w:pPr>
      <w:r>
        <w:rPr>
          <w:lang w:eastAsia="ru-RU"/>
        </w:rPr>
        <w:t xml:space="preserve">программирования C++ (см. </w:t>
      </w:r>
      <w:r w:rsidR="004D4533">
        <w:rPr>
          <w:lang w:eastAsia="ru-RU"/>
        </w:rPr>
        <w:fldChar w:fldCharType="begin"/>
      </w:r>
      <w:r w:rsidR="004D4533">
        <w:rPr>
          <w:lang w:eastAsia="ru-RU"/>
        </w:rPr>
        <w:instrText xml:space="preserve"> REF _Ref196232348 \h </w:instrText>
      </w:r>
      <w:r w:rsidR="004D4533">
        <w:rPr>
          <w:lang w:eastAsia="ru-RU"/>
        </w:rPr>
      </w:r>
      <w:r w:rsidR="004607EE">
        <w:rPr>
          <w:lang w:eastAsia="ru-RU"/>
        </w:rPr>
        <w:instrText xml:space="preserve"> \* MERGEFORMAT </w:instrText>
      </w:r>
      <w:r w:rsidR="004D4533">
        <w:rPr>
          <w:lang w:eastAsia="ru-RU"/>
        </w:rPr>
        <w:fldChar w:fldCharType="separate"/>
      </w:r>
      <w:r w:rsidR="004D4533">
        <w:t xml:space="preserve">ПРИЛОЖЕНИЕ </w:t>
      </w:r>
      <w:r w:rsidR="004D4533">
        <w:rPr>
          <w:noProof/>
        </w:rPr>
        <w:t>A</w:t>
      </w:r>
      <w:r w:rsidR="004D4533">
        <w:rPr>
          <w:lang w:eastAsia="ru-RU"/>
        </w:rPr>
        <w:fldChar w:fldCharType="end"/>
      </w:r>
      <w:r>
        <w:rPr>
          <w:lang w:eastAsia="ru-RU"/>
        </w:rPr>
        <w:t xml:space="preserve">), далее изображена блок-схема алгоритма моей </w:t>
      </w:r>
      <w:r w:rsidR="00BA0759">
        <w:rPr>
          <w:lang w:eastAsia="ru-RU"/>
        </w:rPr>
        <w:t>программы (</w:t>
      </w:r>
      <w:r>
        <w:rPr>
          <w:lang w:eastAsia="ru-RU"/>
        </w:rPr>
        <w:t xml:space="preserve">см. </w:t>
      </w:r>
      <w:r w:rsidR="00EC0872">
        <w:rPr>
          <w:lang w:eastAsia="ru-RU"/>
        </w:rPr>
        <w:fldChar w:fldCharType="begin"/>
      </w:r>
      <w:r w:rsidR="00EC0872">
        <w:rPr>
          <w:lang w:eastAsia="ru-RU"/>
        </w:rPr>
        <w:instrText xml:space="preserve"> REF _Ref193714848 \h </w:instrText>
      </w:r>
      <w:r w:rsidR="00EC0872">
        <w:rPr>
          <w:lang w:eastAsia="ru-RU"/>
        </w:rPr>
      </w:r>
      <w:r w:rsidR="004607EE">
        <w:rPr>
          <w:lang w:eastAsia="ru-RU"/>
        </w:rPr>
        <w:instrText xml:space="preserve"> \* MERGEFORMAT </w:instrText>
      </w:r>
      <w:r w:rsidR="00EC0872">
        <w:rPr>
          <w:lang w:eastAsia="ru-RU"/>
        </w:rPr>
        <w:fldChar w:fldCharType="separate"/>
      </w:r>
      <w:r w:rsidR="00EC0872">
        <w:t xml:space="preserve">Рисунок </w:t>
      </w:r>
      <w:r w:rsidR="00EC0872">
        <w:rPr>
          <w:noProof/>
        </w:rPr>
        <w:t>1</w:t>
      </w:r>
      <w:r w:rsidR="00EC0872">
        <w:rPr>
          <w:lang w:eastAsia="ru-RU"/>
        </w:rPr>
        <w:fldChar w:fldCharType="end"/>
      </w:r>
      <w:r>
        <w:rPr>
          <w:lang w:eastAsia="ru-RU"/>
        </w:rPr>
        <w:t xml:space="preserve">). </w:t>
      </w:r>
    </w:p>
    <w:p w14:paraId="67322A59" w14:textId="77777777" w:rsidR="0025619D" w:rsidRPr="0025619D" w:rsidRDefault="0025619D" w:rsidP="0025619D">
      <w:pPr>
        <w:keepLines/>
      </w:pPr>
    </w:p>
    <w:bookmarkStart w:id="0" w:name="_Ref193714315"/>
    <w:bookmarkStart w:id="1" w:name="_MON_1803880937"/>
    <w:bookmarkEnd w:id="1"/>
    <w:p w14:paraId="0A8F89B4" w14:textId="77777777" w:rsidR="0078338C" w:rsidRDefault="001E26A3" w:rsidP="0078338C">
      <w:pPr>
        <w:pStyle w:val="a6"/>
      </w:pPr>
      <w:r>
        <w:object w:dxaOrig="9172" w:dyaOrig="12960" w14:anchorId="1CB2E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5pt;height:620.65pt" o:ole="">
            <v:imagedata r:id="rId8" o:title=""/>
          </v:shape>
          <o:OLEObject Type="Embed" ProgID="Word.Template.12" ShapeID="_x0000_i1025" DrawAspect="Content" ObjectID="_1806846333" r:id="rId9"/>
        </w:object>
      </w:r>
      <w:bookmarkEnd w:id="0"/>
    </w:p>
    <w:p w14:paraId="3FA26B0C" w14:textId="4F621E38" w:rsidR="0078338C" w:rsidRPr="000F547C" w:rsidRDefault="0078338C" w:rsidP="0078338C">
      <w:pPr>
        <w:pStyle w:val="a8"/>
      </w:pPr>
      <w:bookmarkStart w:id="2" w:name="_Ref193714848"/>
      <w:bookmarkStart w:id="3" w:name="_Ref196223385"/>
      <w:r>
        <w:t xml:space="preserve">Рисунок </w:t>
      </w:r>
      <w:fldSimple w:instr=" SEQ Рисунок \* ARABIC ">
        <w:r w:rsidR="00BA0759">
          <w:rPr>
            <w:noProof/>
          </w:rPr>
          <w:t>1</w:t>
        </w:r>
      </w:fldSimple>
      <w:bookmarkEnd w:id="2"/>
      <w:r>
        <w:t xml:space="preserve"> — Б</w:t>
      </w:r>
      <w:r w:rsidRPr="004C7951">
        <w:t>лок-схема «</w:t>
      </w:r>
      <w:r w:rsidR="00EC0872">
        <w:t>Оценка сортировки пузырьком</w:t>
      </w:r>
      <w:r w:rsidRPr="004C7951">
        <w:t>»</w:t>
      </w:r>
      <w:bookmarkEnd w:id="3"/>
    </w:p>
    <w:p w14:paraId="54F18F17" w14:textId="77777777" w:rsidR="003C4FD3" w:rsidRDefault="003C4FD3"/>
    <w:p w14:paraId="520B3621" w14:textId="77777777" w:rsidR="00EC0872" w:rsidRDefault="00EC0872"/>
    <w:p w14:paraId="1328627D" w14:textId="77777777" w:rsidR="00EC0872" w:rsidRDefault="00EC0872"/>
    <w:p w14:paraId="0F57085D" w14:textId="20F219ED" w:rsidR="00EC0872" w:rsidRDefault="00EC0872">
      <w:r>
        <w:lastRenderedPageBreak/>
        <w:t>Далее приведены результаты анализа пол</w:t>
      </w:r>
      <w:r w:rsidR="00F76AA1">
        <w:t>у</w:t>
      </w:r>
      <w:r>
        <w:t>ченных в результате работы программы данных</w:t>
      </w:r>
      <w:r w:rsidR="000704E8">
        <w:t xml:space="preserve">. В начале была построена таблица со средними значениями перестановок и сравнение (см. </w:t>
      </w:r>
      <w:r w:rsidR="000704E8">
        <w:fldChar w:fldCharType="begin"/>
      </w:r>
      <w:r w:rsidR="000704E8">
        <w:instrText xml:space="preserve"> REF _Ref196224049 \h </w:instrText>
      </w:r>
      <w:r w:rsidR="000704E8">
        <w:fldChar w:fldCharType="separate"/>
      </w:r>
      <w:r w:rsidR="000704E8">
        <w:t xml:space="preserve">Таблица </w:t>
      </w:r>
      <w:r w:rsidR="000704E8">
        <w:rPr>
          <w:noProof/>
        </w:rPr>
        <w:t>1</w:t>
      </w:r>
      <w:r w:rsidR="000704E8">
        <w:fldChar w:fldCharType="end"/>
      </w:r>
      <w:r w:rsidR="000704E8">
        <w:t>).</w:t>
      </w:r>
    </w:p>
    <w:p w14:paraId="18E89F0B" w14:textId="77777777" w:rsidR="008E3AFC" w:rsidRDefault="008E3AFC" w:rsidP="008E3AFC">
      <w:pPr>
        <w:pStyle w:val="a8"/>
        <w:ind w:firstLine="0"/>
        <w:jc w:val="left"/>
      </w:pPr>
      <w:bookmarkStart w:id="4" w:name="_Ref19622404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4"/>
      <w:r>
        <w:t xml:space="preserve"> </w:t>
      </w:r>
      <w:r w:rsidRPr="00D819EE">
        <w:t>—</w:t>
      </w:r>
      <w:r>
        <w:t xml:space="preserve"> Среднее количество </w:t>
      </w:r>
      <w:r>
        <w:rPr>
          <w:noProof/>
        </w:rPr>
        <w:t xml:space="preserve"> перестановок и срав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0872" w14:paraId="2DF40ED1" w14:textId="77777777" w:rsidTr="00EC0872">
        <w:tc>
          <w:tcPr>
            <w:tcW w:w="3209" w:type="dxa"/>
          </w:tcPr>
          <w:p w14:paraId="2F2A38DF" w14:textId="77777777" w:rsidR="00EC0872" w:rsidRDefault="00EC0872">
            <w:pPr>
              <w:ind w:firstLine="0"/>
            </w:pPr>
            <w:r>
              <w:t>Количество элементов</w:t>
            </w:r>
          </w:p>
        </w:tc>
        <w:tc>
          <w:tcPr>
            <w:tcW w:w="3209" w:type="dxa"/>
          </w:tcPr>
          <w:p w14:paraId="01D48E9E" w14:textId="77777777" w:rsidR="00EC0872" w:rsidRDefault="00EC0872">
            <w:pPr>
              <w:ind w:firstLine="0"/>
            </w:pPr>
            <w:r>
              <w:t>Среднее количество перестановок</w:t>
            </w:r>
          </w:p>
        </w:tc>
        <w:tc>
          <w:tcPr>
            <w:tcW w:w="3210" w:type="dxa"/>
          </w:tcPr>
          <w:p w14:paraId="52700170" w14:textId="77777777" w:rsidR="00EC0872" w:rsidRDefault="00EC0872">
            <w:pPr>
              <w:ind w:firstLine="0"/>
            </w:pPr>
            <w:r>
              <w:t>Среднее количество сравнений</w:t>
            </w:r>
          </w:p>
        </w:tc>
      </w:tr>
      <w:tr w:rsidR="00EC0872" w14:paraId="69670A6F" w14:textId="77777777" w:rsidTr="00EC0872">
        <w:tc>
          <w:tcPr>
            <w:tcW w:w="3209" w:type="dxa"/>
          </w:tcPr>
          <w:p w14:paraId="06E92C57" w14:textId="77777777" w:rsidR="00EC0872" w:rsidRDefault="00EC0872">
            <w:pPr>
              <w:ind w:firstLine="0"/>
            </w:pPr>
            <w:r>
              <w:t>10</w:t>
            </w:r>
          </w:p>
        </w:tc>
        <w:tc>
          <w:tcPr>
            <w:tcW w:w="3209" w:type="dxa"/>
          </w:tcPr>
          <w:p w14:paraId="3A56B2DD" w14:textId="77777777" w:rsidR="00EC0872" w:rsidRDefault="00EC0872">
            <w:pPr>
              <w:ind w:firstLine="0"/>
            </w:pPr>
            <w:r w:rsidRPr="00EC0872">
              <w:t>31</w:t>
            </w:r>
          </w:p>
        </w:tc>
        <w:tc>
          <w:tcPr>
            <w:tcW w:w="3210" w:type="dxa"/>
          </w:tcPr>
          <w:p w14:paraId="2B189709" w14:textId="77777777" w:rsidR="00EC0872" w:rsidRDefault="00EC0872">
            <w:pPr>
              <w:ind w:firstLine="0"/>
            </w:pPr>
            <w:r>
              <w:t>45</w:t>
            </w:r>
          </w:p>
        </w:tc>
      </w:tr>
      <w:tr w:rsidR="00EC0872" w14:paraId="50DADE7A" w14:textId="77777777" w:rsidTr="00EC0872">
        <w:tc>
          <w:tcPr>
            <w:tcW w:w="3209" w:type="dxa"/>
          </w:tcPr>
          <w:p w14:paraId="3108402F" w14:textId="77777777" w:rsidR="00EC0872" w:rsidRDefault="00EC0872">
            <w:pPr>
              <w:ind w:firstLine="0"/>
            </w:pPr>
            <w:r>
              <w:t>100</w:t>
            </w:r>
          </w:p>
        </w:tc>
        <w:tc>
          <w:tcPr>
            <w:tcW w:w="3209" w:type="dxa"/>
          </w:tcPr>
          <w:p w14:paraId="24930838" w14:textId="77777777" w:rsidR="00EC0872" w:rsidRDefault="00EC0872">
            <w:pPr>
              <w:ind w:firstLine="0"/>
            </w:pPr>
            <w:r w:rsidRPr="00EC0872">
              <w:t>2424</w:t>
            </w:r>
          </w:p>
        </w:tc>
        <w:tc>
          <w:tcPr>
            <w:tcW w:w="3210" w:type="dxa"/>
          </w:tcPr>
          <w:p w14:paraId="37AF0836" w14:textId="77777777" w:rsidR="00EC0872" w:rsidRDefault="00EC0872">
            <w:pPr>
              <w:ind w:firstLine="0"/>
            </w:pPr>
            <w:r w:rsidRPr="00EC0872">
              <w:t>4950</w:t>
            </w:r>
          </w:p>
        </w:tc>
      </w:tr>
      <w:tr w:rsidR="00EC0872" w14:paraId="4DB647F1" w14:textId="77777777" w:rsidTr="00EC0872">
        <w:tc>
          <w:tcPr>
            <w:tcW w:w="3209" w:type="dxa"/>
          </w:tcPr>
          <w:p w14:paraId="7795C682" w14:textId="77777777" w:rsidR="00EC0872" w:rsidRDefault="00EC0872">
            <w:pPr>
              <w:ind w:firstLine="0"/>
            </w:pPr>
            <w:r>
              <w:t>1000</w:t>
            </w:r>
          </w:p>
        </w:tc>
        <w:tc>
          <w:tcPr>
            <w:tcW w:w="3209" w:type="dxa"/>
          </w:tcPr>
          <w:p w14:paraId="47ED6169" w14:textId="77777777" w:rsidR="00EC0872" w:rsidRDefault="00EC0872">
            <w:pPr>
              <w:ind w:firstLine="0"/>
            </w:pPr>
            <w:r w:rsidRPr="00EC0872">
              <w:t>255785</w:t>
            </w:r>
          </w:p>
        </w:tc>
        <w:tc>
          <w:tcPr>
            <w:tcW w:w="3210" w:type="dxa"/>
          </w:tcPr>
          <w:p w14:paraId="78BEE078" w14:textId="77777777" w:rsidR="00EC0872" w:rsidRDefault="00EC0872">
            <w:pPr>
              <w:ind w:firstLine="0"/>
            </w:pPr>
            <w:r w:rsidRPr="00EC0872">
              <w:t>499500</w:t>
            </w:r>
          </w:p>
        </w:tc>
      </w:tr>
      <w:tr w:rsidR="00EC0872" w14:paraId="1ABE03DE" w14:textId="77777777" w:rsidTr="00EC0872">
        <w:tc>
          <w:tcPr>
            <w:tcW w:w="3209" w:type="dxa"/>
          </w:tcPr>
          <w:p w14:paraId="64F2B533" w14:textId="77777777" w:rsidR="00EC0872" w:rsidRDefault="00EC0872">
            <w:pPr>
              <w:ind w:firstLine="0"/>
            </w:pPr>
            <w:r>
              <w:t>2000</w:t>
            </w:r>
          </w:p>
        </w:tc>
        <w:tc>
          <w:tcPr>
            <w:tcW w:w="3209" w:type="dxa"/>
          </w:tcPr>
          <w:p w14:paraId="4E1E5EC3" w14:textId="77777777" w:rsidR="00EC0872" w:rsidRDefault="00EC0872">
            <w:pPr>
              <w:ind w:firstLine="0"/>
            </w:pPr>
            <w:r w:rsidRPr="00EC0872">
              <w:t>1035583</w:t>
            </w:r>
          </w:p>
        </w:tc>
        <w:tc>
          <w:tcPr>
            <w:tcW w:w="3210" w:type="dxa"/>
          </w:tcPr>
          <w:p w14:paraId="7E2634A1" w14:textId="77777777" w:rsidR="00EC0872" w:rsidRDefault="00EC0872">
            <w:pPr>
              <w:ind w:firstLine="0"/>
            </w:pPr>
            <w:r w:rsidRPr="00EC0872">
              <w:t>1999000</w:t>
            </w:r>
          </w:p>
        </w:tc>
      </w:tr>
      <w:tr w:rsidR="00EC0872" w14:paraId="27101925" w14:textId="77777777" w:rsidTr="00EC0872">
        <w:tc>
          <w:tcPr>
            <w:tcW w:w="3209" w:type="dxa"/>
          </w:tcPr>
          <w:p w14:paraId="06A72D66" w14:textId="77777777" w:rsidR="00EC0872" w:rsidRDefault="00EC0872">
            <w:pPr>
              <w:ind w:firstLine="0"/>
            </w:pPr>
            <w:r>
              <w:t>5000</w:t>
            </w:r>
          </w:p>
        </w:tc>
        <w:tc>
          <w:tcPr>
            <w:tcW w:w="3209" w:type="dxa"/>
          </w:tcPr>
          <w:p w14:paraId="56855C0C" w14:textId="77777777" w:rsidR="00EC0872" w:rsidRDefault="00EC0872">
            <w:pPr>
              <w:ind w:firstLine="0"/>
            </w:pPr>
            <w:r w:rsidRPr="00EC0872">
              <w:t>6245705</w:t>
            </w:r>
          </w:p>
        </w:tc>
        <w:tc>
          <w:tcPr>
            <w:tcW w:w="3210" w:type="dxa"/>
          </w:tcPr>
          <w:p w14:paraId="552928D3" w14:textId="77777777" w:rsidR="00EC0872" w:rsidRDefault="00EC0872">
            <w:pPr>
              <w:ind w:firstLine="0"/>
            </w:pPr>
            <w:r w:rsidRPr="00EC0872">
              <w:t>12497500</w:t>
            </w:r>
          </w:p>
        </w:tc>
      </w:tr>
      <w:tr w:rsidR="00EC0872" w14:paraId="180C2FF8" w14:textId="77777777" w:rsidTr="00EC0872">
        <w:tc>
          <w:tcPr>
            <w:tcW w:w="3209" w:type="dxa"/>
          </w:tcPr>
          <w:p w14:paraId="2FA168E6" w14:textId="77777777" w:rsidR="00EC0872" w:rsidRDefault="00EC0872">
            <w:pPr>
              <w:ind w:firstLine="0"/>
            </w:pPr>
            <w:r>
              <w:t>10000</w:t>
            </w:r>
          </w:p>
        </w:tc>
        <w:tc>
          <w:tcPr>
            <w:tcW w:w="3209" w:type="dxa"/>
          </w:tcPr>
          <w:p w14:paraId="5E420BD5" w14:textId="77777777" w:rsidR="00EC0872" w:rsidRDefault="00EC0872">
            <w:pPr>
              <w:ind w:firstLine="0"/>
            </w:pPr>
            <w:r w:rsidRPr="00EC0872">
              <w:t>25224024</w:t>
            </w:r>
          </w:p>
        </w:tc>
        <w:tc>
          <w:tcPr>
            <w:tcW w:w="3210" w:type="dxa"/>
          </w:tcPr>
          <w:p w14:paraId="26CCC0C6" w14:textId="77777777" w:rsidR="00EC0872" w:rsidRDefault="00EC0872">
            <w:pPr>
              <w:ind w:firstLine="0"/>
            </w:pPr>
            <w:r w:rsidRPr="00EC0872">
              <w:t>49995000</w:t>
            </w:r>
          </w:p>
        </w:tc>
      </w:tr>
      <w:tr w:rsidR="00EC0872" w14:paraId="3CB6B727" w14:textId="77777777" w:rsidTr="00EC0872">
        <w:tc>
          <w:tcPr>
            <w:tcW w:w="3209" w:type="dxa"/>
          </w:tcPr>
          <w:p w14:paraId="2698EDE0" w14:textId="77777777" w:rsidR="00EC0872" w:rsidRDefault="00EC0872">
            <w:pPr>
              <w:ind w:firstLine="0"/>
            </w:pPr>
            <w:r>
              <w:t>50000</w:t>
            </w:r>
          </w:p>
        </w:tc>
        <w:tc>
          <w:tcPr>
            <w:tcW w:w="3209" w:type="dxa"/>
          </w:tcPr>
          <w:p w14:paraId="53EA675E" w14:textId="77777777" w:rsidR="00EC0872" w:rsidRDefault="00EC0872">
            <w:pPr>
              <w:ind w:firstLine="0"/>
            </w:pPr>
            <w:r w:rsidRPr="00EC0872">
              <w:t>625878643</w:t>
            </w:r>
          </w:p>
        </w:tc>
        <w:tc>
          <w:tcPr>
            <w:tcW w:w="3210" w:type="dxa"/>
          </w:tcPr>
          <w:p w14:paraId="628C5571" w14:textId="77777777" w:rsidR="00EC0872" w:rsidRDefault="00EC0872">
            <w:pPr>
              <w:ind w:firstLine="0"/>
            </w:pPr>
            <w:r w:rsidRPr="00EC0872">
              <w:t>1249975000</w:t>
            </w:r>
          </w:p>
        </w:tc>
      </w:tr>
      <w:tr w:rsidR="00EC0872" w14:paraId="5384A626" w14:textId="77777777" w:rsidTr="00EC0872">
        <w:tc>
          <w:tcPr>
            <w:tcW w:w="3209" w:type="dxa"/>
          </w:tcPr>
          <w:p w14:paraId="489D2A9C" w14:textId="77777777" w:rsidR="00EC0872" w:rsidRDefault="00EC0872">
            <w:pPr>
              <w:ind w:firstLine="0"/>
            </w:pPr>
            <w:r>
              <w:t>100000</w:t>
            </w:r>
          </w:p>
        </w:tc>
        <w:tc>
          <w:tcPr>
            <w:tcW w:w="3209" w:type="dxa"/>
          </w:tcPr>
          <w:p w14:paraId="50787B89" w14:textId="77777777" w:rsidR="00EC0872" w:rsidRDefault="00EC0872">
            <w:pPr>
              <w:ind w:firstLine="0"/>
            </w:pPr>
            <w:r w:rsidRPr="00EC0872">
              <w:t>2501562903</w:t>
            </w:r>
          </w:p>
        </w:tc>
        <w:tc>
          <w:tcPr>
            <w:tcW w:w="3210" w:type="dxa"/>
          </w:tcPr>
          <w:p w14:paraId="392820F2" w14:textId="77777777" w:rsidR="00EC0872" w:rsidRDefault="00EC0872">
            <w:pPr>
              <w:ind w:firstLine="0"/>
            </w:pPr>
            <w:r w:rsidRPr="00EC0872">
              <w:t>4999950000</w:t>
            </w:r>
          </w:p>
        </w:tc>
      </w:tr>
    </w:tbl>
    <w:p w14:paraId="22E6EF86" w14:textId="77777777" w:rsidR="000704E8" w:rsidRDefault="000704E8" w:rsidP="000704E8">
      <w:pPr>
        <w:ind w:firstLine="0"/>
      </w:pPr>
    </w:p>
    <w:p w14:paraId="107FBADA" w14:textId="18F0FA8F" w:rsidR="000704E8" w:rsidRDefault="000704E8" w:rsidP="000704E8">
      <w:pPr>
        <w:rPr>
          <w:shd w:val="clear" w:color="auto" w:fill="FFFFFF"/>
        </w:rPr>
      </w:pPr>
      <w:r>
        <w:t xml:space="preserve">Далее были построены графики </w:t>
      </w:r>
      <w:r>
        <w:rPr>
          <w:shd w:val="clear" w:color="auto" w:fill="FFFFFF"/>
        </w:rPr>
        <w:t>зависимости количества перестановок от количества элементов</w:t>
      </w:r>
      <w:r w:rsidR="00BA0759">
        <w:rPr>
          <w:shd w:val="clear" w:color="auto" w:fill="FFFFFF"/>
        </w:rPr>
        <w:t xml:space="preserve"> (см. </w:t>
      </w:r>
      <w:r w:rsidR="00BA0759">
        <w:rPr>
          <w:shd w:val="clear" w:color="auto" w:fill="FFFFFF"/>
        </w:rPr>
        <w:fldChar w:fldCharType="begin"/>
      </w:r>
      <w:r w:rsidR="00BA0759">
        <w:rPr>
          <w:shd w:val="clear" w:color="auto" w:fill="FFFFFF"/>
        </w:rPr>
        <w:instrText xml:space="preserve"> REF _Ref196232174 \h </w:instrText>
      </w:r>
      <w:r w:rsidR="00BA0759">
        <w:rPr>
          <w:shd w:val="clear" w:color="auto" w:fill="FFFFFF"/>
        </w:rPr>
      </w:r>
      <w:r w:rsidR="00BA0759">
        <w:rPr>
          <w:shd w:val="clear" w:color="auto" w:fill="FFFFFF"/>
        </w:rPr>
        <w:fldChar w:fldCharType="separate"/>
      </w:r>
      <w:r w:rsidR="00BA0759">
        <w:t xml:space="preserve">Рисунок </w:t>
      </w:r>
      <w:r w:rsidR="00BA0759">
        <w:rPr>
          <w:noProof/>
        </w:rPr>
        <w:t>2</w:t>
      </w:r>
      <w:r w:rsidR="00BA0759">
        <w:rPr>
          <w:shd w:val="clear" w:color="auto" w:fill="FFFFFF"/>
        </w:rPr>
        <w:fldChar w:fldCharType="end"/>
      </w:r>
      <w:r w:rsidR="00BA0759">
        <w:rPr>
          <w:shd w:val="clear" w:color="auto" w:fill="FFFFFF"/>
        </w:rPr>
        <w:t>)</w:t>
      </w:r>
      <w:r>
        <w:rPr>
          <w:shd w:val="clear" w:color="auto" w:fill="FFFFFF"/>
        </w:rPr>
        <w:t xml:space="preserve"> и зависимости количества сравнений от количества элементов</w:t>
      </w:r>
      <w:r w:rsidR="00BA0759">
        <w:rPr>
          <w:shd w:val="clear" w:color="auto" w:fill="FFFFFF"/>
        </w:rPr>
        <w:t xml:space="preserve"> (см. </w:t>
      </w:r>
      <w:r w:rsidR="00BA0759">
        <w:rPr>
          <w:shd w:val="clear" w:color="auto" w:fill="FFFFFF"/>
        </w:rPr>
        <w:fldChar w:fldCharType="begin"/>
      </w:r>
      <w:r w:rsidR="00BA0759">
        <w:rPr>
          <w:shd w:val="clear" w:color="auto" w:fill="FFFFFF"/>
        </w:rPr>
        <w:instrText xml:space="preserve"> REF _Ref196232187 \h </w:instrText>
      </w:r>
      <w:r w:rsidR="00BA0759">
        <w:rPr>
          <w:shd w:val="clear" w:color="auto" w:fill="FFFFFF"/>
        </w:rPr>
      </w:r>
      <w:r w:rsidR="00BA0759">
        <w:rPr>
          <w:shd w:val="clear" w:color="auto" w:fill="FFFFFF"/>
        </w:rPr>
        <w:fldChar w:fldCharType="separate"/>
      </w:r>
      <w:r w:rsidR="00BA0759">
        <w:t xml:space="preserve">Рисунок </w:t>
      </w:r>
      <w:r w:rsidR="00BA0759">
        <w:rPr>
          <w:noProof/>
        </w:rPr>
        <w:t>3</w:t>
      </w:r>
      <w:r w:rsidR="00BA0759">
        <w:rPr>
          <w:shd w:val="clear" w:color="auto" w:fill="FFFFFF"/>
        </w:rPr>
        <w:fldChar w:fldCharType="end"/>
      </w:r>
      <w:r w:rsidR="00BA0759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0F300880" w14:textId="77777777" w:rsidR="000704E8" w:rsidRDefault="000704E8" w:rsidP="000704E8">
      <w:pPr>
        <w:keepNext/>
      </w:pPr>
      <w:r>
        <w:rPr>
          <w:noProof/>
          <w:lang w:eastAsia="ru-RU"/>
        </w:rPr>
        <w:drawing>
          <wp:inline distT="0" distB="0" distL="0" distR="0" wp14:anchorId="17988677" wp14:editId="516B307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C2DF08" w14:textId="294FC203" w:rsidR="000704E8" w:rsidRDefault="000704E8" w:rsidP="000704E8">
      <w:pPr>
        <w:pStyle w:val="a8"/>
      </w:pPr>
      <w:bookmarkStart w:id="5" w:name="_Ref196232170"/>
      <w:bookmarkStart w:id="6" w:name="_Ref196232174"/>
      <w:r>
        <w:t xml:space="preserve">Рисунок </w:t>
      </w:r>
      <w:fldSimple w:instr=" SEQ Рисунок \* ARABIC ">
        <w:r w:rsidR="00BA0759">
          <w:rPr>
            <w:noProof/>
          </w:rPr>
          <w:t>2</w:t>
        </w:r>
      </w:fldSimple>
      <w:bookmarkEnd w:id="6"/>
      <w:r>
        <w:t xml:space="preserve"> </w:t>
      </w:r>
      <w:r w:rsidRPr="00357415">
        <w:t>—</w:t>
      </w:r>
      <w:r>
        <w:t xml:space="preserve"> </w:t>
      </w:r>
      <w:r w:rsidR="00BA0759">
        <w:t>З</w:t>
      </w:r>
      <w:r>
        <w:t>ависимости количества перестановок</w:t>
      </w:r>
      <w:r w:rsidRPr="00357415">
        <w:t xml:space="preserve"> от количества элементов</w:t>
      </w:r>
      <w:bookmarkEnd w:id="5"/>
    </w:p>
    <w:p w14:paraId="68A8D7B3" w14:textId="77777777" w:rsidR="00BA0759" w:rsidRDefault="000704E8" w:rsidP="00BA0759">
      <w:pPr>
        <w:pStyle w:val="a8"/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82FFA2A" wp14:editId="039CCD1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F30928" w14:textId="588ADE36" w:rsidR="000704E8" w:rsidRDefault="00BA0759" w:rsidP="00BA0759">
      <w:pPr>
        <w:pStyle w:val="a8"/>
      </w:pPr>
      <w:bookmarkStart w:id="7" w:name="_Ref196232187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7"/>
      <w:r>
        <w:t xml:space="preserve"> </w:t>
      </w:r>
      <w:r w:rsidRPr="00F56EEF">
        <w:t xml:space="preserve">— Зависимости количества </w:t>
      </w:r>
      <w:r>
        <w:t>сравнений</w:t>
      </w:r>
      <w:r w:rsidRPr="00F56EEF">
        <w:t xml:space="preserve"> от количества элементов</w:t>
      </w:r>
    </w:p>
    <w:p w14:paraId="4AEF4A8E" w14:textId="77777777" w:rsidR="00BA0759" w:rsidRDefault="00BA0759" w:rsidP="00BA0759">
      <w:pPr>
        <w:pStyle w:val="1"/>
      </w:pPr>
      <w:r>
        <w:lastRenderedPageBreak/>
        <w:t>Заключение</w:t>
      </w:r>
    </w:p>
    <w:p w14:paraId="063A8211" w14:textId="2940316F" w:rsidR="00BA0759" w:rsidRDefault="00BA0759" w:rsidP="00BA0759">
      <w:r>
        <w:t>В заключение можно сделать вывод, что сортировка пузырьком эффективна только на небольшом наборе данных, до 10000 элементов. Если элементов становится больше, то количества приводимых алгоритмом операций становится слишком велико и алгоритм становится не эффективным.</w:t>
      </w:r>
    </w:p>
    <w:p w14:paraId="2BECE01F" w14:textId="77777777" w:rsidR="00BA0759" w:rsidRDefault="00BA0759" w:rsidP="00BA0759"/>
    <w:p w14:paraId="04AADC43" w14:textId="29685537" w:rsidR="00BA0759" w:rsidRDefault="0019476C" w:rsidP="00BA0759">
      <w:pPr>
        <w:pStyle w:val="1"/>
        <w:ind w:firstLine="0"/>
        <w:jc w:val="center"/>
      </w:pPr>
      <w:bookmarkStart w:id="8" w:name="_Ref1962323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A5708" wp14:editId="22D9200B">
                <wp:simplePos x="0" y="0"/>
                <wp:positionH relativeFrom="column">
                  <wp:posOffset>-733425</wp:posOffset>
                </wp:positionH>
                <wp:positionV relativeFrom="paragraph">
                  <wp:posOffset>507365</wp:posOffset>
                </wp:positionV>
                <wp:extent cx="6958965" cy="6798310"/>
                <wp:effectExtent l="0" t="0" r="1333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679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6F31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#include &lt;iostream&gt;</w:t>
                            </w:r>
                          </w:p>
                          <w:p w14:paraId="47A2A48F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#include &lt;fstream&gt;</w:t>
                            </w:r>
                          </w:p>
                          <w:p w14:paraId="458FE23B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#include &lt;cstdlib&gt;</w:t>
                            </w:r>
                          </w:p>
                          <w:p w14:paraId="2269D313" w14:textId="01F047D0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#include &lt;ctime&gt;</w:t>
                            </w:r>
                          </w:p>
                          <w:p w14:paraId="50D347FC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void sort(int n, uint64_t </w:t>
                            </w:r>
                            <w:proofErr w:type="spellStart"/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], uint64_t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]){</w:t>
                            </w:r>
                            <w:proofErr w:type="gramEnd"/>
                          </w:p>
                          <w:p w14:paraId="547D5E58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uint64_t c = n-1,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perest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ravn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= 0;</w:t>
                            </w:r>
                          </w:p>
                          <w:p w14:paraId="689940F7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for (int j = 0; j &lt; n; j+=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1){</w:t>
                            </w:r>
                            <w:proofErr w:type="gramEnd"/>
                          </w:p>
                          <w:p w14:paraId="5A5E2C41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&lt; c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+=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1){</w:t>
                            </w:r>
                            <w:proofErr w:type="gramEnd"/>
                          </w:p>
                          <w:p w14:paraId="69D4A25C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ravn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+= 1;</w:t>
                            </w:r>
                          </w:p>
                          <w:p w14:paraId="1D65A114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if (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] &gt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i+1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]){</w:t>
                            </w:r>
                            <w:proofErr w:type="gramEnd"/>
                          </w:p>
                          <w:p w14:paraId="5EE14731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wap(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i+1]);</w:t>
                            </w:r>
                          </w:p>
                          <w:p w14:paraId="03751538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perest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+= 1;</w:t>
                            </w:r>
                          </w:p>
                          <w:p w14:paraId="3DBBC6D5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}</w:t>
                            </w:r>
                          </w:p>
                          <w:p w14:paraId="67C7A9C6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}</w:t>
                            </w:r>
                          </w:p>
                          <w:p w14:paraId="71C90D4F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c -= 1;</w:t>
                            </w:r>
                          </w:p>
                          <w:p w14:paraId="49107D9E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}</w:t>
                            </w:r>
                          </w:p>
                          <w:p w14:paraId="18B00239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0] =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ravn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14:paraId="335206CB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1] =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perest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14:paraId="3B1EC575" w14:textId="45DE730B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}</w:t>
                            </w:r>
                          </w:p>
                          <w:p w14:paraId="2689E40F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main(){</w:t>
                            </w:r>
                            <w:proofErr w:type="gramEnd"/>
                          </w:p>
                          <w:p w14:paraId="12FEE307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int </w:t>
                            </w:r>
                            <w:proofErr w:type="spellStart"/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8] = {10, 100, 1000, 2000, 5000, 10000, 50000, 100000};</w:t>
                            </w:r>
                          </w:p>
                          <w:p w14:paraId="57583345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ofstream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file("file.csv");</w:t>
                            </w:r>
                          </w:p>
                          <w:p w14:paraId="26B0C245" w14:textId="5DFC4758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rand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time(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NULL));</w:t>
                            </w:r>
                          </w:p>
                          <w:p w14:paraId="66198CA2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for (int j = 0; j &lt; 8; </w:t>
                            </w:r>
                            <w:proofErr w:type="spellStart"/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D350C33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file &lt;&lt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j] &lt;&lt; ';' &lt;&lt;"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ravnen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" &lt;&lt; ';' &lt;&lt; "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Pereno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" &lt;&lt;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14:paraId="7721E933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for (int k = 0; k &lt; 10; k+=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1){</w:t>
                            </w:r>
                            <w:proofErr w:type="gramEnd"/>
                          </w:p>
                          <w:p w14:paraId="6AFC4049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uint64_t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2] = {};</w:t>
                            </w:r>
                          </w:p>
                          <w:p w14:paraId="6A3B2CF9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uint64_t mass[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j]] = {};</w:t>
                            </w:r>
                          </w:p>
                          <w:p w14:paraId="7B39416B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for (int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[j]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5E8F9477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    mass[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]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=  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RAND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_MAX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* ((double)(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))/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RAND_MAX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 * (200001.0 /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RAND_MAX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) - (100000.0 /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RAND_MAX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));</w:t>
                            </w:r>
                          </w:p>
                          <w:p w14:paraId="453F76F7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}</w:t>
                            </w:r>
                          </w:p>
                          <w:p w14:paraId="2EC3C47D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</w:p>
                          <w:p w14:paraId="2755B253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    sort(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[j], mass,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);</w:t>
                            </w:r>
                          </w:p>
                          <w:p w14:paraId="1DA6D57F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file &lt;&lt; k &lt;&lt;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":;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" &lt;&lt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0] &lt;&lt; ';' &lt;&lt; </w:t>
                            </w:r>
                            <w:proofErr w:type="spell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count_p_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1];</w:t>
                            </w:r>
                          </w:p>
                          <w:p w14:paraId="24593D95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file &lt;&lt; </w:t>
                            </w:r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14:paraId="0E9C4BCF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        </w:t>
                            </w:r>
                          </w:p>
                          <w:p w14:paraId="1D14ED0A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    }</w:t>
                            </w:r>
                          </w:p>
                          <w:p w14:paraId="46D64BE2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    }</w:t>
                            </w:r>
                          </w:p>
                          <w:p w14:paraId="262A003C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19476C">
                              <w:rPr>
                                <w:rFonts w:ascii="Consolas" w:hAnsi="Consolas"/>
                                <w:sz w:val="22"/>
                                <w:lang w:val="en-US"/>
                              </w:rPr>
                              <w:t>();</w:t>
                            </w:r>
                          </w:p>
                          <w:p w14:paraId="3457BD30" w14:textId="77777777" w:rsidR="0019476C" w:rsidRPr="0019476C" w:rsidRDefault="0019476C" w:rsidP="0019476C">
                            <w:pPr>
                              <w:spacing w:line="240" w:lineRule="auto"/>
                              <w:ind w:firstLine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9476C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14:paraId="76C7644A" w14:textId="14332F7A" w:rsidR="007D6405" w:rsidRPr="0019476C" w:rsidRDefault="007D6405" w:rsidP="0019476C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57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7.75pt;margin-top:39.95pt;width:547.95pt;height:53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SJEgIAACAEAAAOAAAAZHJzL2Uyb0RvYy54bWysU9tu2zAMfR+wfxD0vjjJkjQ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">
                <v:textbox>
                  <w:txbxContent>
                    <w:p w14:paraId="74DC6F31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#include &lt;iostream&gt;</w:t>
                      </w:r>
                    </w:p>
                    <w:p w14:paraId="47A2A48F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#include &lt;fstream&gt;</w:t>
                      </w:r>
                    </w:p>
                    <w:p w14:paraId="458FE23B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#include &lt;cstdlib&gt;</w:t>
                      </w:r>
                    </w:p>
                    <w:p w14:paraId="2269D313" w14:textId="01F047D0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#include &lt;ctime&gt;</w:t>
                      </w:r>
                    </w:p>
                    <w:p w14:paraId="50D347FC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void sort(int n, uint64_t </w:t>
                      </w:r>
                      <w:proofErr w:type="spellStart"/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], uint64_t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]){</w:t>
                      </w:r>
                      <w:proofErr w:type="gramEnd"/>
                    </w:p>
                    <w:p w14:paraId="547D5E58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uint64_t c = n-1,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perest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= 0,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ravn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= 0;</w:t>
                      </w:r>
                    </w:p>
                    <w:p w14:paraId="689940F7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for (int j = 0; j &lt; n; j+=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1){</w:t>
                      </w:r>
                      <w:proofErr w:type="gramEnd"/>
                    </w:p>
                    <w:p w14:paraId="5A5E2C41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= 0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&lt; c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+=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1){</w:t>
                      </w:r>
                      <w:proofErr w:type="gramEnd"/>
                    </w:p>
                    <w:p w14:paraId="69D4A25C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ravn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+= 1;</w:t>
                      </w:r>
                    </w:p>
                    <w:p w14:paraId="1D65A114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if (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] &gt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i+1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]){</w:t>
                      </w:r>
                      <w:proofErr w:type="gramEnd"/>
                    </w:p>
                    <w:p w14:paraId="5EE14731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td::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wap(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],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i+1]);</w:t>
                      </w:r>
                    </w:p>
                    <w:p w14:paraId="03751538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perest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+= 1;</w:t>
                      </w:r>
                    </w:p>
                    <w:p w14:paraId="3DBBC6D5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}</w:t>
                      </w:r>
                    </w:p>
                    <w:p w14:paraId="67C7A9C6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}</w:t>
                      </w:r>
                    </w:p>
                    <w:p w14:paraId="71C90D4F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c -= 1;</w:t>
                      </w:r>
                    </w:p>
                    <w:p w14:paraId="49107D9E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}</w:t>
                      </w:r>
                    </w:p>
                    <w:p w14:paraId="18B00239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0] =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ravn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;</w:t>
                      </w:r>
                    </w:p>
                    <w:p w14:paraId="335206CB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1] =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perest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;</w:t>
                      </w:r>
                    </w:p>
                    <w:p w14:paraId="3B1EC575" w14:textId="45DE730B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}</w:t>
                      </w:r>
                    </w:p>
                    <w:p w14:paraId="2689E40F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int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main(){</w:t>
                      </w:r>
                      <w:proofErr w:type="gramEnd"/>
                    </w:p>
                    <w:p w14:paraId="12FEE307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int </w:t>
                      </w:r>
                      <w:proofErr w:type="spellStart"/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8] = {10, 100, 1000, 2000, 5000, 10000, 50000, 100000};</w:t>
                      </w:r>
                    </w:p>
                    <w:p w14:paraId="57583345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ofstream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file("file.csv");</w:t>
                      </w:r>
                    </w:p>
                    <w:p w14:paraId="26B0C245" w14:textId="5DFC4758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rand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(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time(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NULL));</w:t>
                      </w:r>
                    </w:p>
                    <w:p w14:paraId="66198CA2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for (int j = 0; j &lt; 8; </w:t>
                      </w:r>
                      <w:proofErr w:type="spellStart"/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j++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){</w:t>
                      </w:r>
                      <w:proofErr w:type="gramEnd"/>
                    </w:p>
                    <w:p w14:paraId="7D350C33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file &lt;&lt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j] &lt;&lt; ';' &lt;&lt;"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ravnen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" &lt;&lt; ';' &lt;&lt; "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Pereno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" &lt;&lt;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endl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;</w:t>
                      </w:r>
                    </w:p>
                    <w:p w14:paraId="7721E933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for (int k = 0; k &lt; 10; k+=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1){</w:t>
                      </w:r>
                      <w:proofErr w:type="gramEnd"/>
                    </w:p>
                    <w:p w14:paraId="6AFC4049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uint64_t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2] = {};</w:t>
                      </w:r>
                    </w:p>
                    <w:p w14:paraId="6A3B2CF9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uint64_t mass[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j]] = {};</w:t>
                      </w:r>
                    </w:p>
                    <w:p w14:paraId="7B39416B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for (int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= 0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&lt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[j]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+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+){</w:t>
                      </w:r>
                      <w:proofErr w:type="gramEnd"/>
                    </w:p>
                    <w:p w14:paraId="5E8F9477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    mass[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i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]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=  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RAND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_MAX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* ((double)(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rand(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))/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RAND_MAX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 * (200001.0 /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RAND_MAX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) - (100000.0 /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RAND_MAX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));</w:t>
                      </w:r>
                    </w:p>
                    <w:p w14:paraId="453F76F7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}</w:t>
                      </w:r>
                    </w:p>
                    <w:p w14:paraId="2EC3C47D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</w:p>
                    <w:p w14:paraId="2755B253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    sort(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arr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[j], mass,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);</w:t>
                      </w:r>
                    </w:p>
                    <w:p w14:paraId="1DA6D57F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file &lt;&lt; k &lt;&lt;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":;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" &lt;&lt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0] &lt;&lt; ';' &lt;&lt; </w:t>
                      </w:r>
                      <w:proofErr w:type="spell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count_p_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[</w:t>
                      </w:r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1];</w:t>
                      </w:r>
                    </w:p>
                    <w:p w14:paraId="24593D95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file &lt;&lt; </w:t>
                      </w:r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endl</w:t>
                      </w:r>
                      <w:proofErr w:type="spell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;</w:t>
                      </w:r>
                    </w:p>
                    <w:p w14:paraId="0E9C4BCF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        </w:t>
                      </w:r>
                    </w:p>
                    <w:p w14:paraId="1D14ED0A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    }</w:t>
                      </w:r>
                    </w:p>
                    <w:p w14:paraId="46D64BE2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    }</w:t>
                      </w:r>
                    </w:p>
                    <w:p w14:paraId="262A003C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  <w:lang w:val="en-US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file.close</w:t>
                      </w:r>
                      <w:proofErr w:type="spellEnd"/>
                      <w:proofErr w:type="gramEnd"/>
                      <w:r w:rsidRPr="0019476C">
                        <w:rPr>
                          <w:rFonts w:ascii="Consolas" w:hAnsi="Consolas"/>
                          <w:sz w:val="22"/>
                          <w:lang w:val="en-US"/>
                        </w:rPr>
                        <w:t>();</w:t>
                      </w:r>
                    </w:p>
                    <w:p w14:paraId="3457BD30" w14:textId="77777777" w:rsidR="0019476C" w:rsidRPr="0019476C" w:rsidRDefault="0019476C" w:rsidP="0019476C">
                      <w:pPr>
                        <w:spacing w:line="240" w:lineRule="auto"/>
                        <w:ind w:firstLine="0"/>
                        <w:rPr>
                          <w:rFonts w:ascii="Consolas" w:hAnsi="Consolas"/>
                          <w:sz w:val="22"/>
                        </w:rPr>
                      </w:pPr>
                      <w:r w:rsidRPr="0019476C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14:paraId="76C7644A" w14:textId="14332F7A" w:rsidR="007D6405" w:rsidRPr="0019476C" w:rsidRDefault="007D6405" w:rsidP="0019476C">
                      <w:pPr>
                        <w:spacing w:line="240" w:lineRule="auto"/>
                        <w:ind w:firstLine="0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0759">
        <w:t xml:space="preserve">ПРИЛОЖЕНИЕ </w:t>
      </w:r>
      <w:fldSimple w:instr=" SEQ ПРИЛОЖЕНИЕ \* ALPHABETIC ">
        <w:r w:rsidR="00BA0759">
          <w:rPr>
            <w:noProof/>
          </w:rPr>
          <w:t>A</w:t>
        </w:r>
      </w:fldSimple>
      <w:bookmarkEnd w:id="8"/>
    </w:p>
    <w:p w14:paraId="55B4E921" w14:textId="13CFE3F1" w:rsidR="007D6405" w:rsidRPr="007D6405" w:rsidRDefault="007D6405" w:rsidP="007D6405"/>
    <w:sectPr w:rsidR="007D6405" w:rsidRPr="007D6405" w:rsidSect="00103183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31BFE" w14:textId="77777777" w:rsidR="00831024" w:rsidRDefault="00831024">
      <w:pPr>
        <w:spacing w:line="240" w:lineRule="auto"/>
      </w:pPr>
      <w:r>
        <w:separator/>
      </w:r>
    </w:p>
  </w:endnote>
  <w:endnote w:type="continuationSeparator" w:id="0">
    <w:p w14:paraId="24C518B0" w14:textId="77777777" w:rsidR="00831024" w:rsidRDefault="00831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430853"/>
      <w:docPartObj>
        <w:docPartGallery w:val="Page Numbers (Bottom of Page)"/>
        <w:docPartUnique/>
      </w:docPartObj>
    </w:sdtPr>
    <w:sdtContent>
      <w:p w14:paraId="0B842A04" w14:textId="77777777" w:rsidR="00000000" w:rsidRDefault="000704E8" w:rsidP="00696B2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4C3D" w14:textId="77777777" w:rsidR="00000000" w:rsidRDefault="000704E8" w:rsidP="00696B2C">
    <w:pPr>
      <w:pStyle w:val="a4"/>
      <w:ind w:firstLine="0"/>
      <w:jc w:val="center"/>
    </w:pPr>
    <w: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0184" w14:textId="77777777" w:rsidR="00831024" w:rsidRDefault="00831024">
      <w:pPr>
        <w:spacing w:line="240" w:lineRule="auto"/>
      </w:pPr>
      <w:r>
        <w:separator/>
      </w:r>
    </w:p>
  </w:footnote>
  <w:footnote w:type="continuationSeparator" w:id="0">
    <w:p w14:paraId="6EF817C7" w14:textId="77777777" w:rsidR="00831024" w:rsidRDefault="00831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54701"/>
    <w:multiLevelType w:val="hybridMultilevel"/>
    <w:tmpl w:val="80769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D73C9A"/>
    <w:multiLevelType w:val="multilevel"/>
    <w:tmpl w:val="3188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8893163">
    <w:abstractNumId w:val="1"/>
  </w:num>
  <w:num w:numId="2" w16cid:durableId="29321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6F"/>
    <w:rsid w:val="00033F96"/>
    <w:rsid w:val="000704E8"/>
    <w:rsid w:val="0019476C"/>
    <w:rsid w:val="001E26A3"/>
    <w:rsid w:val="0025619D"/>
    <w:rsid w:val="003C4FD3"/>
    <w:rsid w:val="004607EE"/>
    <w:rsid w:val="004A2385"/>
    <w:rsid w:val="004D4533"/>
    <w:rsid w:val="005A1B6F"/>
    <w:rsid w:val="005C7928"/>
    <w:rsid w:val="00686A51"/>
    <w:rsid w:val="0078338C"/>
    <w:rsid w:val="007D6405"/>
    <w:rsid w:val="00831024"/>
    <w:rsid w:val="008E3AFC"/>
    <w:rsid w:val="00A73150"/>
    <w:rsid w:val="00BA0759"/>
    <w:rsid w:val="00E77FD2"/>
    <w:rsid w:val="00EC0872"/>
    <w:rsid w:val="00F76AA1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762E"/>
  <w15:chartTrackingRefBased/>
  <w15:docId w15:val="{FFFDC98E-9EA5-484E-93A2-C6FE0A8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38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8338C"/>
    <w:pPr>
      <w:keepNext/>
      <w:pageBreakBefore/>
      <w:spacing w:after="4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aliases w:val="Литер"/>
    <w:basedOn w:val="a"/>
    <w:next w:val="a"/>
    <w:link w:val="20"/>
    <w:uiPriority w:val="9"/>
    <w:unhideWhenUsed/>
    <w:qFormat/>
    <w:rsid w:val="0078338C"/>
    <w:pPr>
      <w:keepNext/>
      <w:keepLines/>
      <w:ind w:left="709" w:firstLine="0"/>
      <w:outlineLvl w:val="1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38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aliases w:val="Литер Знак"/>
    <w:basedOn w:val="a0"/>
    <w:link w:val="2"/>
    <w:uiPriority w:val="9"/>
    <w:rsid w:val="0078338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qFormat/>
    <w:rsid w:val="0078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833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338C"/>
    <w:rPr>
      <w:rFonts w:ascii="Times New Roman" w:hAnsi="Times New Roman"/>
      <w:color w:val="000000" w:themeColor="text1"/>
      <w:sz w:val="28"/>
    </w:rPr>
  </w:style>
  <w:style w:type="paragraph" w:customStyle="1" w:styleId="a6">
    <w:name w:val="Блок схема"/>
    <w:basedOn w:val="a"/>
    <w:link w:val="a7"/>
    <w:qFormat/>
    <w:rsid w:val="0078338C"/>
    <w:pPr>
      <w:keepNext/>
      <w:keepLines/>
      <w:pageBreakBefore/>
      <w:ind w:firstLine="0"/>
      <w:jc w:val="center"/>
    </w:pPr>
    <w:rPr>
      <w:lang w:eastAsia="ru-RU"/>
    </w:rPr>
  </w:style>
  <w:style w:type="character" w:customStyle="1" w:styleId="a7">
    <w:name w:val="Блок схема Знак"/>
    <w:basedOn w:val="a0"/>
    <w:link w:val="a6"/>
    <w:rsid w:val="0078338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8">
    <w:name w:val="Подпись_название"/>
    <w:basedOn w:val="a"/>
    <w:link w:val="a9"/>
    <w:qFormat/>
    <w:rsid w:val="008E3AFC"/>
    <w:pPr>
      <w:jc w:val="center"/>
    </w:pPr>
    <w:rPr>
      <w:sz w:val="24"/>
    </w:rPr>
  </w:style>
  <w:style w:type="character" w:customStyle="1" w:styleId="a9">
    <w:name w:val="Подпись_название Знак"/>
    <w:basedOn w:val="a0"/>
    <w:link w:val="a8"/>
    <w:rsid w:val="008E3AFC"/>
    <w:rPr>
      <w:rFonts w:ascii="Times New Roman" w:hAnsi="Times New Roman"/>
      <w:color w:val="000000" w:themeColor="text1"/>
      <w:sz w:val="24"/>
    </w:rPr>
  </w:style>
  <w:style w:type="paragraph" w:styleId="aa">
    <w:name w:val="List Paragraph"/>
    <w:basedOn w:val="a"/>
    <w:uiPriority w:val="34"/>
    <w:qFormat/>
    <w:rsid w:val="0025619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E3A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Template.dot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ерестанов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424</c:v>
                </c:pt>
                <c:pt idx="2">
                  <c:v>255785</c:v>
                </c:pt>
                <c:pt idx="3">
                  <c:v>1035583</c:v>
                </c:pt>
                <c:pt idx="4">
                  <c:v>6245705</c:v>
                </c:pt>
                <c:pt idx="5">
                  <c:v>25224024</c:v>
                </c:pt>
                <c:pt idx="6">
                  <c:v>625878643</c:v>
                </c:pt>
                <c:pt idx="7">
                  <c:v>2501562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28-4A3A-BD22-8A16AB029EA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77574184"/>
        <c:axId val="377571232"/>
      </c:lineChart>
      <c:catAx>
        <c:axId val="37757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71232"/>
        <c:crosses val="autoZero"/>
        <c:auto val="1"/>
        <c:lblAlgn val="ctr"/>
        <c:lblOffset val="100"/>
        <c:noMultiLvlLbl val="0"/>
      </c:catAx>
      <c:valAx>
        <c:axId val="3775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7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равне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999000</c:v>
                </c:pt>
                <c:pt idx="4">
                  <c:v>12497500</c:v>
                </c:pt>
                <c:pt idx="5">
                  <c:v>49995000</c:v>
                </c:pt>
                <c:pt idx="6">
                  <c:v>1249975000</c:v>
                </c:pt>
                <c:pt idx="7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8B-47D6-9DAE-11EA14A0EE4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2738216"/>
        <c:axId val="462738544"/>
      </c:lineChart>
      <c:catAx>
        <c:axId val="46273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38544"/>
        <c:crosses val="autoZero"/>
        <c:auto val="1"/>
        <c:lblAlgn val="ctr"/>
        <c:lblOffset val="100"/>
        <c:noMultiLvlLbl val="0"/>
      </c:catAx>
      <c:valAx>
        <c:axId val="46273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3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F7DD-EA5F-477B-976E-2B6C8AA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ey Krechetov</cp:lastModifiedBy>
  <cp:revision>12</cp:revision>
  <dcterms:created xsi:type="dcterms:W3CDTF">2025-04-22T10:27:00Z</dcterms:created>
  <dcterms:modified xsi:type="dcterms:W3CDTF">2025-04-22T13:59:00Z</dcterms:modified>
</cp:coreProperties>
</file>